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01531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декабр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рчан Юлия Дав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арчан Дмитрий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01531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декабр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Д. Чарча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Чарча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